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F4F" w:rsidRDefault="00A61A03">
      <w:pPr>
        <w:pStyle w:val="Title"/>
      </w:pPr>
      <w:r>
        <w:t>Linux Command Line Tasks</w:t>
      </w:r>
    </w:p>
    <w:p w:rsidR="00C67F4F" w:rsidRDefault="00A61A03">
      <w:pPr>
        <w:pStyle w:val="Heading1"/>
      </w:pPr>
      <w:r>
        <w:t>1. Creating and Renaming Files/Directories</w:t>
      </w:r>
    </w:p>
    <w:p w:rsidR="00C67F4F" w:rsidRDefault="00A61A03">
      <w:r>
        <w:br/>
        <w:t>Commands:</w:t>
      </w:r>
      <w:r>
        <w:br/>
        <w:t>mkdir test_dir</w:t>
      </w:r>
      <w:r>
        <w:br/>
        <w:t>touch test_dir/example.txt</w:t>
      </w:r>
      <w:r>
        <w:br/>
        <w:t>mv test_dir/example.txt test_dir/renamed_example.txt</w:t>
      </w:r>
      <w:r>
        <w:br/>
      </w:r>
      <w:r>
        <w:br/>
        <w:t>Explanation:</w:t>
      </w:r>
      <w:r>
        <w:br/>
        <w:t>- 'mkdir' creates a new directory.</w:t>
      </w:r>
      <w:r>
        <w:br/>
        <w:t>- 'touch' creates an empty file.</w:t>
      </w:r>
      <w:r>
        <w:br/>
        <w:t>- 'mv' moves or renames files.</w:t>
      </w:r>
      <w:r>
        <w:br/>
      </w:r>
    </w:p>
    <w:p w:rsidR="00A13352" w:rsidRDefault="00A13352">
      <w:r w:rsidRPr="00A13352">
        <w:drawing>
          <wp:inline distT="0" distB="0" distL="0" distR="0" wp14:anchorId="6FC6D3BC" wp14:editId="6088BBBB">
            <wp:extent cx="5486400" cy="7594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4F" w:rsidRDefault="00A61A03">
      <w:pPr>
        <w:pStyle w:val="Heading1"/>
      </w:pPr>
      <w:r>
        <w:t>2. Viewing File Contents</w:t>
      </w:r>
    </w:p>
    <w:p w:rsidR="00C67F4F" w:rsidRDefault="00A61A03">
      <w:r>
        <w:br/>
        <w:t>Commands:</w:t>
      </w:r>
      <w:r>
        <w:br/>
        <w:t>cat /etc/passwd</w:t>
      </w:r>
      <w:r>
        <w:br/>
        <w:t>head -n 5 /etc/passwd</w:t>
      </w:r>
      <w:r>
        <w:br/>
        <w:t>tail -n 5 /etc/passwd</w:t>
      </w:r>
      <w:r>
        <w:br/>
      </w:r>
      <w:r>
        <w:br/>
        <w:t>Explanation:</w:t>
      </w:r>
      <w:r>
        <w:br/>
        <w:t>- 'cat' prints the contents of a file.</w:t>
      </w:r>
      <w:r>
        <w:br/>
        <w:t>- 'head -n 5' shows the first 5 lines.</w:t>
      </w:r>
      <w:r>
        <w:br/>
        <w:t>- 'tail -n 5' shows the last 5 line</w:t>
      </w:r>
      <w:r>
        <w:t>s.</w:t>
      </w:r>
      <w:r>
        <w:br/>
      </w:r>
    </w:p>
    <w:p w:rsidR="00954E9A" w:rsidRDefault="00954E9A">
      <w:r w:rsidRPr="00954E9A">
        <w:lastRenderedPageBreak/>
        <w:drawing>
          <wp:inline distT="0" distB="0" distL="0" distR="0" wp14:anchorId="66997434" wp14:editId="5C6F4C3A">
            <wp:extent cx="5486400" cy="26041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9A" w:rsidRDefault="00954E9A">
      <w:r w:rsidRPr="00954E9A">
        <w:drawing>
          <wp:inline distT="0" distB="0" distL="0" distR="0" wp14:anchorId="5A4494D3" wp14:editId="21E060EE">
            <wp:extent cx="5486400" cy="1601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4F" w:rsidRDefault="00A61A03">
      <w:pPr>
        <w:pStyle w:val="Heading1"/>
      </w:pPr>
      <w:r>
        <w:t>3. Searching for Patterns</w:t>
      </w:r>
    </w:p>
    <w:p w:rsidR="00C67F4F" w:rsidRDefault="00A61A03">
      <w:r>
        <w:br/>
        <w:t>Command:</w:t>
      </w:r>
      <w:r>
        <w:br/>
        <w:t>grep "root" /etc/passwd</w:t>
      </w:r>
      <w:r>
        <w:br/>
      </w:r>
      <w:r>
        <w:br/>
        <w:t>Explanation:</w:t>
      </w:r>
      <w:r>
        <w:br/>
        <w:t>- 'grep' searches text using patterns. Here, it lists all lines with the word "root".</w:t>
      </w:r>
      <w:r>
        <w:br/>
      </w:r>
    </w:p>
    <w:p w:rsidR="00954E9A" w:rsidRDefault="00954E9A">
      <w:r w:rsidRPr="00954E9A">
        <w:drawing>
          <wp:inline distT="0" distB="0" distL="0" distR="0" wp14:anchorId="7FB33FEF" wp14:editId="7E669BD2">
            <wp:extent cx="5486400" cy="802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4F" w:rsidRDefault="00A61A03">
      <w:pPr>
        <w:pStyle w:val="Heading1"/>
      </w:pPr>
      <w:r>
        <w:t>4. Zipping and Unzipping</w:t>
      </w:r>
    </w:p>
    <w:p w:rsidR="00C67F4F" w:rsidRDefault="00A61A03">
      <w:r>
        <w:br/>
        <w:t>Commands:</w:t>
      </w:r>
      <w:r>
        <w:br/>
      </w:r>
      <w:r>
        <w:lastRenderedPageBreak/>
        <w:t>zip -r test_dir.zip test_dir</w:t>
      </w:r>
      <w:r>
        <w:br/>
        <w:t>unzip test_dir.zip -d unzi</w:t>
      </w:r>
      <w:r>
        <w:t>pped_dir</w:t>
      </w:r>
      <w:r>
        <w:br/>
      </w:r>
      <w:r>
        <w:br/>
        <w:t>Explanation:</w:t>
      </w:r>
      <w:r>
        <w:br/>
        <w:t>- 'zip -r' compresses directories recursively.</w:t>
      </w:r>
      <w:r>
        <w:br/>
        <w:t>- 'unzip -d' extracts contents into the specified directory.</w:t>
      </w:r>
      <w:r>
        <w:br/>
      </w:r>
    </w:p>
    <w:p w:rsidR="00954E9A" w:rsidRDefault="00954E9A">
      <w:r w:rsidRPr="00954E9A">
        <w:drawing>
          <wp:inline distT="0" distB="0" distL="0" distR="0" wp14:anchorId="0F13817B" wp14:editId="2093C3E1">
            <wp:extent cx="5486400" cy="1548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4F" w:rsidRDefault="00A61A03">
      <w:pPr>
        <w:pStyle w:val="Heading1"/>
      </w:pPr>
      <w:r>
        <w:t>5. Downloading Files</w:t>
      </w:r>
    </w:p>
    <w:p w:rsidR="00C67F4F" w:rsidRDefault="00A61A03">
      <w:r>
        <w:br/>
        <w:t>Command:</w:t>
      </w:r>
      <w:r>
        <w:br/>
        <w:t>wget https://example.com/sample.txt</w:t>
      </w:r>
      <w:r>
        <w:br/>
      </w:r>
      <w:r>
        <w:br/>
        <w:t>Explanation:</w:t>
      </w:r>
      <w:r>
        <w:br/>
        <w:t>- 'wget' downloads files from the web.</w:t>
      </w:r>
      <w:r>
        <w:br/>
      </w:r>
    </w:p>
    <w:p w:rsidR="00954E9A" w:rsidRDefault="00954E9A">
      <w:r w:rsidRPr="00954E9A">
        <w:drawing>
          <wp:inline distT="0" distB="0" distL="0" distR="0" wp14:anchorId="564E6A87" wp14:editId="1CD3E34A">
            <wp:extent cx="5486400" cy="9436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4F" w:rsidRDefault="00A61A03">
      <w:pPr>
        <w:pStyle w:val="Heading1"/>
      </w:pPr>
      <w:r>
        <w:t xml:space="preserve">6. </w:t>
      </w:r>
      <w:r>
        <w:t>Changing Permissions</w:t>
      </w:r>
    </w:p>
    <w:p w:rsidR="00C67F4F" w:rsidRDefault="00A61A03">
      <w:r>
        <w:br/>
        <w:t>Commands:</w:t>
      </w:r>
      <w:r>
        <w:br/>
        <w:t>touch secure.txt</w:t>
      </w:r>
      <w:r>
        <w:br/>
        <w:t>chmod 444 secure.txt</w:t>
      </w:r>
      <w:r>
        <w:br/>
      </w:r>
      <w:r>
        <w:br/>
        <w:t>Explanation:</w:t>
      </w:r>
      <w:r>
        <w:br/>
        <w:t>- 'chmod 444' sets read-only permissions (4 for owner, group, and others).</w:t>
      </w:r>
      <w:r>
        <w:br/>
      </w:r>
    </w:p>
    <w:p w:rsidR="00954E9A" w:rsidRDefault="00954E9A">
      <w:r w:rsidRPr="00954E9A">
        <w:lastRenderedPageBreak/>
        <w:drawing>
          <wp:inline distT="0" distB="0" distL="0" distR="0" wp14:anchorId="5670DBF2" wp14:editId="488E9179">
            <wp:extent cx="5486400" cy="1851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4F" w:rsidRDefault="00A61A03">
      <w:pPr>
        <w:pStyle w:val="Heading1"/>
      </w:pPr>
      <w:r>
        <w:t>7. Working with Environment Variables</w:t>
      </w:r>
    </w:p>
    <w:p w:rsidR="00C67F4F" w:rsidRDefault="00A61A03">
      <w:r>
        <w:br/>
        <w:t>Command:</w:t>
      </w:r>
      <w:r>
        <w:br/>
        <w:t>export MY_VAR="Hello, Linux!"</w:t>
      </w:r>
      <w:r>
        <w:br/>
      </w:r>
      <w:r>
        <w:br/>
        <w:t>Explanation:</w:t>
      </w:r>
      <w:r>
        <w:br/>
        <w:t>- 'e</w:t>
      </w:r>
      <w:r>
        <w:t>xport' sets environment variables that are available to child processes.</w:t>
      </w:r>
      <w:r>
        <w:br/>
      </w:r>
    </w:p>
    <w:p w:rsidR="00954E9A" w:rsidRDefault="00954E9A">
      <w:r w:rsidRPr="00954E9A">
        <w:drawing>
          <wp:inline distT="0" distB="0" distL="0" distR="0" wp14:anchorId="36D2BCCE" wp14:editId="4BC21253">
            <wp:extent cx="5486400" cy="689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54E9A" w:rsidSect="00A61A03">
      <w:pgSz w:w="12240" w:h="15840"/>
      <w:pgMar w:top="1440" w:right="1800" w:bottom="1440" w:left="180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661B"/>
    <w:rsid w:val="00954E9A"/>
    <w:rsid w:val="00A13352"/>
    <w:rsid w:val="00A61A03"/>
    <w:rsid w:val="00AA1D8D"/>
    <w:rsid w:val="00B47730"/>
    <w:rsid w:val="00C67F4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154FB"/>
  <w14:defaultImageDpi w14:val="300"/>
  <w15:docId w15:val="{4559BDA7-8E4B-472D-9492-00A13788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2E4AD-ADDC-46ED-992E-CA907FCB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Dayanand Sajannavar</cp:lastModifiedBy>
  <cp:revision>3</cp:revision>
  <dcterms:created xsi:type="dcterms:W3CDTF">2013-12-23T23:15:00Z</dcterms:created>
  <dcterms:modified xsi:type="dcterms:W3CDTF">2025-05-27T06:41:00Z</dcterms:modified>
  <cp:category/>
</cp:coreProperties>
</file>